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69B" w:rsidRPr="00CF169B" w:rsidRDefault="00CF169B" w:rsidP="00CF16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169B">
        <w:rPr>
          <w:rFonts w:ascii="Times New Roman" w:eastAsia="Times New Roman" w:hAnsi="Times New Roman" w:cs="Times New Roman"/>
          <w:sz w:val="28"/>
          <w:szCs w:val="28"/>
        </w:rPr>
        <w:t>РОССИЙСКАЯ   ФЕДЕРАЦИЯ</w:t>
      </w:r>
    </w:p>
    <w:p w:rsidR="00CF169B" w:rsidRPr="00CF169B" w:rsidRDefault="00CF169B" w:rsidP="00CF16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169B">
        <w:rPr>
          <w:rFonts w:ascii="Times New Roman" w:eastAsia="Times New Roman" w:hAnsi="Times New Roman" w:cs="Times New Roman"/>
          <w:sz w:val="28"/>
          <w:szCs w:val="28"/>
        </w:rPr>
        <w:t>ВОЛГОГРАДСКАЯ ОБЛАСТЬ</w:t>
      </w:r>
    </w:p>
    <w:p w:rsidR="00CF169B" w:rsidRPr="00CF169B" w:rsidRDefault="00A86CCF" w:rsidP="00CF16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ОМКОВСКОЕ</w:t>
      </w:r>
      <w:r w:rsidR="00CF169B" w:rsidRPr="00CF169B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</w:p>
    <w:p w:rsidR="00CF169B" w:rsidRPr="00CF169B" w:rsidRDefault="00CF169B" w:rsidP="00CF16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169B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 w:rsidR="00A86CCF">
        <w:rPr>
          <w:rFonts w:ascii="Times New Roman" w:eastAsia="Times New Roman" w:hAnsi="Times New Roman" w:cs="Times New Roman"/>
          <w:sz w:val="28"/>
          <w:szCs w:val="28"/>
        </w:rPr>
        <w:t>ГРОМКОВСКОГО</w:t>
      </w:r>
      <w:r w:rsidRPr="00CF169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CF169B" w:rsidRPr="00876A81" w:rsidRDefault="00CF169B" w:rsidP="00CF16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169B" w:rsidRPr="00876A81" w:rsidRDefault="00CF169B" w:rsidP="00CF16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6A81">
        <w:rPr>
          <w:rFonts w:ascii="Times New Roman" w:eastAsia="Times New Roman" w:hAnsi="Times New Roman" w:cs="Times New Roman"/>
          <w:sz w:val="28"/>
          <w:szCs w:val="28"/>
        </w:rPr>
        <w:t xml:space="preserve"> заседание Совета 3 Созыва</w:t>
      </w:r>
    </w:p>
    <w:p w:rsidR="00CF169B" w:rsidRPr="00CF169B" w:rsidRDefault="00CF169B" w:rsidP="00CF16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169B" w:rsidRPr="00876A81" w:rsidRDefault="00235B57" w:rsidP="00CF16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6A81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876A81">
        <w:rPr>
          <w:rFonts w:ascii="Times New Roman" w:eastAsia="Times New Roman" w:hAnsi="Times New Roman" w:cs="Times New Roman"/>
          <w:sz w:val="28"/>
          <w:szCs w:val="28"/>
        </w:rPr>
        <w:t xml:space="preserve"> Е Ш Е Н И Е  № </w:t>
      </w:r>
      <w:bookmarkStart w:id="0" w:name="_GoBack"/>
      <w:bookmarkEnd w:id="0"/>
      <w:r w:rsidR="00A86CCF">
        <w:rPr>
          <w:rFonts w:ascii="Times New Roman" w:eastAsia="Times New Roman" w:hAnsi="Times New Roman" w:cs="Times New Roman"/>
          <w:sz w:val="28"/>
          <w:szCs w:val="28"/>
        </w:rPr>
        <w:t>55/84</w:t>
      </w:r>
    </w:p>
    <w:p w:rsidR="00CF169B" w:rsidRPr="00CF169B" w:rsidRDefault="00CF169B" w:rsidP="00CF16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169B" w:rsidRPr="00CF169B" w:rsidRDefault="00CF169B" w:rsidP="00CF1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аче согласия на</w:t>
      </w:r>
      <w:r w:rsidRPr="00CF169B">
        <w:rPr>
          <w:rFonts w:ascii="Times New Roman" w:eastAsia="Times New Roman" w:hAnsi="Times New Roman" w:cs="Times New Roman"/>
          <w:sz w:val="28"/>
          <w:szCs w:val="28"/>
        </w:rPr>
        <w:t xml:space="preserve"> передачу имущества</w:t>
      </w:r>
    </w:p>
    <w:p w:rsidR="00CF169B" w:rsidRDefault="00CF169B" w:rsidP="00CF1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169B">
        <w:rPr>
          <w:rFonts w:ascii="Times New Roman" w:eastAsia="Times New Roman" w:hAnsi="Times New Roman" w:cs="Times New Roman"/>
          <w:sz w:val="28"/>
          <w:szCs w:val="28"/>
        </w:rPr>
        <w:t xml:space="preserve">из муниципальной собственности </w:t>
      </w:r>
      <w:r w:rsidR="00A86CCF">
        <w:rPr>
          <w:rFonts w:ascii="Times New Roman" w:eastAsia="Times New Roman" w:hAnsi="Times New Roman" w:cs="Times New Roman"/>
          <w:sz w:val="28"/>
          <w:szCs w:val="28"/>
        </w:rPr>
        <w:t>Громковского</w:t>
      </w:r>
      <w:r w:rsidRPr="00CF16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169B" w:rsidRPr="00CF169B" w:rsidRDefault="00CF169B" w:rsidP="00CF1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169B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CF16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F169B" w:rsidRPr="00CF169B" w:rsidRDefault="00CF169B" w:rsidP="00CF1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169B" w:rsidRPr="00CF169B" w:rsidRDefault="00CF169B" w:rsidP="00CF1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169B">
        <w:rPr>
          <w:rFonts w:ascii="Times New Roman" w:eastAsia="Times New Roman" w:hAnsi="Times New Roman" w:cs="Times New Roman"/>
          <w:sz w:val="28"/>
          <w:szCs w:val="28"/>
        </w:rPr>
        <w:t xml:space="preserve">Принято Советом   </w:t>
      </w:r>
      <w:r w:rsidR="00A86CCF">
        <w:rPr>
          <w:rFonts w:ascii="Times New Roman" w:eastAsia="Times New Roman" w:hAnsi="Times New Roman" w:cs="Times New Roman"/>
          <w:sz w:val="28"/>
          <w:szCs w:val="28"/>
        </w:rPr>
        <w:t>Громковского</w:t>
      </w:r>
      <w:r w:rsidRPr="00CF169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 </w:t>
      </w:r>
      <w:r w:rsidR="00235B57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A86CCF">
        <w:rPr>
          <w:rFonts w:ascii="Times New Roman" w:eastAsia="Times New Roman" w:hAnsi="Times New Roman" w:cs="Times New Roman"/>
          <w:sz w:val="28"/>
          <w:szCs w:val="28"/>
        </w:rPr>
        <w:t>12.</w:t>
      </w:r>
      <w:r w:rsidR="00876A81">
        <w:rPr>
          <w:rFonts w:ascii="Times New Roman" w:eastAsia="Times New Roman" w:hAnsi="Times New Roman" w:cs="Times New Roman"/>
          <w:sz w:val="28"/>
          <w:szCs w:val="28"/>
        </w:rPr>
        <w:t>07.</w:t>
      </w:r>
      <w:r w:rsidR="00A86CCF">
        <w:rPr>
          <w:rFonts w:ascii="Times New Roman" w:eastAsia="Times New Roman" w:hAnsi="Times New Roman" w:cs="Times New Roman"/>
          <w:sz w:val="28"/>
          <w:szCs w:val="28"/>
        </w:rPr>
        <w:t>2021</w:t>
      </w:r>
    </w:p>
    <w:p w:rsidR="00CF169B" w:rsidRDefault="00CF169B" w:rsidP="00C13C27">
      <w:pPr>
        <w:pStyle w:val="a4"/>
        <w:tabs>
          <w:tab w:val="left" w:pos="2415"/>
          <w:tab w:val="center" w:pos="4961"/>
        </w:tabs>
        <w:spacing w:before="0" w:beforeAutospacing="0" w:after="0"/>
        <w:rPr>
          <w:sz w:val="26"/>
          <w:szCs w:val="26"/>
        </w:rPr>
      </w:pPr>
    </w:p>
    <w:p w:rsidR="00C13C27" w:rsidRPr="001B17F6" w:rsidRDefault="00C13C27" w:rsidP="00C13C2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B17F6">
        <w:rPr>
          <w:rFonts w:ascii="Times New Roman" w:hAnsi="Times New Roman" w:cs="Times New Roman"/>
          <w:sz w:val="24"/>
          <w:szCs w:val="24"/>
        </w:rPr>
        <w:t xml:space="preserve">    </w:t>
      </w:r>
      <w:r w:rsidRPr="001B17F6">
        <w:rPr>
          <w:rFonts w:ascii="Times New Roman" w:hAnsi="Times New Roman" w:cs="Times New Roman"/>
          <w:sz w:val="26"/>
          <w:szCs w:val="26"/>
        </w:rPr>
        <w:t xml:space="preserve">    В соответствии со статей </w:t>
      </w:r>
      <w:r w:rsidR="00CF169B">
        <w:rPr>
          <w:rFonts w:ascii="Times New Roman" w:hAnsi="Times New Roman" w:cs="Times New Roman"/>
          <w:sz w:val="26"/>
          <w:szCs w:val="26"/>
        </w:rPr>
        <w:t>4</w:t>
      </w:r>
      <w:r w:rsidRPr="001B17F6">
        <w:rPr>
          <w:rFonts w:ascii="Times New Roman" w:hAnsi="Times New Roman" w:cs="Times New Roman"/>
          <w:sz w:val="26"/>
          <w:szCs w:val="26"/>
        </w:rPr>
        <w:t xml:space="preserve"> Положения о порядке управления и распоряжения муни</w:t>
      </w:r>
      <w:r w:rsidR="00CF169B">
        <w:rPr>
          <w:rFonts w:ascii="Times New Roman" w:hAnsi="Times New Roman" w:cs="Times New Roman"/>
          <w:sz w:val="26"/>
          <w:szCs w:val="26"/>
        </w:rPr>
        <w:t xml:space="preserve">ципальной собственностью  </w:t>
      </w:r>
      <w:r w:rsidR="00A86CCF">
        <w:rPr>
          <w:rFonts w:ascii="Times New Roman" w:hAnsi="Times New Roman" w:cs="Times New Roman"/>
          <w:sz w:val="26"/>
          <w:szCs w:val="26"/>
        </w:rPr>
        <w:t>Громковского</w:t>
      </w:r>
      <w:r w:rsidRPr="001B17F6">
        <w:rPr>
          <w:rFonts w:ascii="Times New Roman" w:hAnsi="Times New Roman" w:cs="Times New Roman"/>
          <w:sz w:val="26"/>
          <w:szCs w:val="26"/>
        </w:rPr>
        <w:t xml:space="preserve"> сельского поселения Руднянского муниципального район</w:t>
      </w:r>
      <w:r w:rsidR="00CF169B">
        <w:rPr>
          <w:rFonts w:ascii="Times New Roman" w:hAnsi="Times New Roman" w:cs="Times New Roman"/>
          <w:sz w:val="26"/>
          <w:szCs w:val="26"/>
        </w:rPr>
        <w:t xml:space="preserve">а, утвержденного Советом </w:t>
      </w:r>
      <w:r w:rsidR="00A86CCF">
        <w:rPr>
          <w:rFonts w:ascii="Times New Roman" w:hAnsi="Times New Roman" w:cs="Times New Roman"/>
          <w:sz w:val="26"/>
          <w:szCs w:val="26"/>
        </w:rPr>
        <w:t>Громковского сельского поселения № 57/108 от 18</w:t>
      </w:r>
      <w:r w:rsidR="00CF169B">
        <w:rPr>
          <w:rFonts w:ascii="Times New Roman" w:hAnsi="Times New Roman" w:cs="Times New Roman"/>
          <w:sz w:val="26"/>
          <w:szCs w:val="26"/>
        </w:rPr>
        <w:t xml:space="preserve">.10.2017 г. Совет </w:t>
      </w:r>
      <w:r w:rsidR="00A86CCF">
        <w:rPr>
          <w:rFonts w:ascii="Times New Roman" w:hAnsi="Times New Roman" w:cs="Times New Roman"/>
          <w:sz w:val="26"/>
          <w:szCs w:val="26"/>
        </w:rPr>
        <w:t>Громковского</w:t>
      </w:r>
      <w:r w:rsidRPr="001B17F6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</w:t>
      </w:r>
      <w:proofErr w:type="gramStart"/>
      <w:r w:rsidRPr="001B17F6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1B17F6">
        <w:rPr>
          <w:rFonts w:ascii="Times New Roman" w:hAnsi="Times New Roman" w:cs="Times New Roman"/>
          <w:sz w:val="26"/>
          <w:szCs w:val="26"/>
        </w:rPr>
        <w:t xml:space="preserve"> е ш и л:</w:t>
      </w:r>
    </w:p>
    <w:p w:rsidR="00C13C27" w:rsidRPr="00F42680" w:rsidRDefault="00C13C27" w:rsidP="00C13C27">
      <w:pPr>
        <w:pStyle w:val="a4"/>
        <w:spacing w:before="0" w:beforeAutospacing="0" w:after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F42680">
        <w:rPr>
          <w:sz w:val="26"/>
          <w:szCs w:val="26"/>
        </w:rPr>
        <w:t xml:space="preserve">1. Дать согласие Администрации </w:t>
      </w:r>
      <w:r w:rsidR="00A86CCF">
        <w:rPr>
          <w:sz w:val="26"/>
          <w:szCs w:val="26"/>
        </w:rPr>
        <w:t>Громковского</w:t>
      </w:r>
      <w:r w:rsidRPr="00F42680">
        <w:rPr>
          <w:sz w:val="26"/>
          <w:szCs w:val="26"/>
        </w:rPr>
        <w:t xml:space="preserve"> сельского поселения в порядке, установленном действующим законодательством, на </w:t>
      </w:r>
      <w:r>
        <w:rPr>
          <w:sz w:val="26"/>
          <w:szCs w:val="26"/>
        </w:rPr>
        <w:t>передачу</w:t>
      </w:r>
      <w:r w:rsidRPr="00F42680">
        <w:rPr>
          <w:sz w:val="26"/>
          <w:szCs w:val="26"/>
        </w:rPr>
        <w:t xml:space="preserve"> в муниципальную собственность </w:t>
      </w:r>
      <w:r>
        <w:rPr>
          <w:sz w:val="26"/>
          <w:szCs w:val="26"/>
        </w:rPr>
        <w:t>Руднянского муниципального района</w:t>
      </w:r>
      <w:r w:rsidR="00567FFE">
        <w:rPr>
          <w:sz w:val="26"/>
          <w:szCs w:val="26"/>
        </w:rPr>
        <w:t xml:space="preserve"> следующего имущества</w:t>
      </w:r>
      <w:r w:rsidRPr="00F42680">
        <w:rPr>
          <w:sz w:val="26"/>
          <w:szCs w:val="26"/>
        </w:rPr>
        <w:t>:</w:t>
      </w:r>
    </w:p>
    <w:tbl>
      <w:tblPr>
        <w:tblW w:w="987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37"/>
        <w:gridCol w:w="4070"/>
        <w:gridCol w:w="5163"/>
      </w:tblGrid>
      <w:tr w:rsidR="00C13C27" w:rsidRPr="004E6DC3" w:rsidTr="005F6F91">
        <w:trPr>
          <w:tblCellSpacing w:w="0" w:type="dxa"/>
        </w:trPr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3C27" w:rsidRPr="004E6DC3" w:rsidRDefault="00C13C27" w:rsidP="005F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6D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4E6DC3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E6DC3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3C27" w:rsidRPr="004E6DC3" w:rsidRDefault="00C13C27" w:rsidP="005F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6DC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имущества</w:t>
            </w:r>
          </w:p>
        </w:tc>
        <w:tc>
          <w:tcPr>
            <w:tcW w:w="5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3C27" w:rsidRPr="004E6DC3" w:rsidRDefault="00C13C27" w:rsidP="005F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6D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изирующие </w:t>
            </w:r>
          </w:p>
          <w:p w:rsidR="00C13C27" w:rsidRPr="004E6DC3" w:rsidRDefault="00C13C27" w:rsidP="005F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6DC3">
              <w:rPr>
                <w:rFonts w:ascii="Times New Roman" w:eastAsia="Times New Roman" w:hAnsi="Times New Roman" w:cs="Times New Roman"/>
                <w:sz w:val="26"/>
                <w:szCs w:val="26"/>
              </w:rPr>
              <w:t>характеристики имущества</w:t>
            </w:r>
          </w:p>
        </w:tc>
      </w:tr>
      <w:tr w:rsidR="00C13C27" w:rsidRPr="004E6DC3" w:rsidTr="005F6F91">
        <w:trPr>
          <w:tblCellSpacing w:w="0" w:type="dxa"/>
        </w:trPr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3C27" w:rsidRPr="004E6DC3" w:rsidRDefault="00C13C27" w:rsidP="005F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6DC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3C27" w:rsidRPr="004E6DC3" w:rsidRDefault="00454273" w:rsidP="005F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кважина артезианская</w:t>
            </w:r>
          </w:p>
        </w:tc>
        <w:tc>
          <w:tcPr>
            <w:tcW w:w="5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3C27" w:rsidRPr="004E6DC3" w:rsidRDefault="00A86CCF" w:rsidP="005F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лубина 151</w:t>
            </w:r>
            <w:r w:rsidR="004542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13C27" w:rsidRPr="004E6DC3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</w:p>
          <w:p w:rsidR="00C13C27" w:rsidRPr="004E6DC3" w:rsidRDefault="00C13C27" w:rsidP="005F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6DC3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положение: Волгоградская облас</w:t>
            </w:r>
            <w:r w:rsidR="00454273">
              <w:rPr>
                <w:rFonts w:ascii="Times New Roman" w:eastAsia="Times New Roman" w:hAnsi="Times New Roman" w:cs="Times New Roman"/>
                <w:sz w:val="26"/>
                <w:szCs w:val="26"/>
              </w:rPr>
              <w:t>ть</w:t>
            </w:r>
            <w:r w:rsidR="00A86C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Руднянский район, с. </w:t>
            </w:r>
            <w:proofErr w:type="gramStart"/>
            <w:r w:rsidR="00A86CCF">
              <w:rPr>
                <w:rFonts w:ascii="Times New Roman" w:eastAsia="Times New Roman" w:hAnsi="Times New Roman" w:cs="Times New Roman"/>
                <w:sz w:val="26"/>
                <w:szCs w:val="26"/>
              </w:rPr>
              <w:t>Громки</w:t>
            </w:r>
            <w:proofErr w:type="gramEnd"/>
            <w:r w:rsidR="004542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  <w:p w:rsidR="00C13C27" w:rsidRPr="004E6DC3" w:rsidRDefault="00C13C27" w:rsidP="005F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6DC3">
              <w:rPr>
                <w:rFonts w:ascii="Times New Roman" w:eastAsia="Times New Roman" w:hAnsi="Times New Roman" w:cs="Times New Roman"/>
                <w:sz w:val="26"/>
                <w:szCs w:val="26"/>
              </w:rPr>
              <w:t>кад</w:t>
            </w:r>
            <w:r w:rsidR="00185D63">
              <w:rPr>
                <w:rFonts w:ascii="Times New Roman" w:eastAsia="Times New Roman" w:hAnsi="Times New Roman" w:cs="Times New Roman"/>
                <w:sz w:val="26"/>
                <w:szCs w:val="26"/>
              </w:rPr>
              <w:t>астровый номер 34:25:040001</w:t>
            </w:r>
            <w:r w:rsidR="00454273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="00185D63">
              <w:rPr>
                <w:rFonts w:ascii="Times New Roman" w:eastAsia="Times New Roman" w:hAnsi="Times New Roman" w:cs="Times New Roman"/>
                <w:sz w:val="26"/>
                <w:szCs w:val="26"/>
              </w:rPr>
              <w:t>812</w:t>
            </w:r>
          </w:p>
        </w:tc>
      </w:tr>
      <w:tr w:rsidR="00C13C27" w:rsidRPr="004E6DC3" w:rsidTr="005F6F91">
        <w:trPr>
          <w:tblCellSpacing w:w="0" w:type="dxa"/>
        </w:trPr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3C27" w:rsidRPr="004E6DC3" w:rsidRDefault="00C13C27" w:rsidP="005F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6DC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3C27" w:rsidRPr="00461A8A" w:rsidRDefault="00C13C27" w:rsidP="0018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461A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емельный участок (категория земель: </w:t>
            </w:r>
            <w:r w:rsidR="00461A8A" w:rsidRPr="00461A8A">
              <w:rPr>
                <w:rFonts w:ascii="Times New Roman" w:eastAsia="Times New Roman" w:hAnsi="Times New Roman" w:cs="Times New Roman"/>
                <w:sz w:val="26"/>
                <w:szCs w:val="26"/>
              </w:rPr>
              <w:t>земли населенных пунктов.</w:t>
            </w:r>
            <w:proofErr w:type="gramEnd"/>
            <w:r w:rsidR="00461A8A" w:rsidRPr="00461A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ид разрешенного использования: </w:t>
            </w:r>
            <w:r w:rsidR="00185D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емельные участки занятые водными </w:t>
            </w:r>
            <w:proofErr w:type="gramStart"/>
            <w:r w:rsidR="00185D63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ктами</w:t>
            </w:r>
            <w:proofErr w:type="gramEnd"/>
            <w:r w:rsidR="00185D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ходящиеся  в обороте</w:t>
            </w:r>
          </w:p>
        </w:tc>
        <w:tc>
          <w:tcPr>
            <w:tcW w:w="5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3C27" w:rsidRPr="004E6DC3" w:rsidRDefault="00C13C27" w:rsidP="005F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6DC3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185D63">
              <w:rPr>
                <w:rFonts w:ascii="Times New Roman" w:eastAsia="Times New Roman" w:hAnsi="Times New Roman" w:cs="Times New Roman"/>
                <w:sz w:val="26"/>
                <w:szCs w:val="26"/>
              </w:rPr>
              <w:t>лощадь 900</w:t>
            </w:r>
            <w:r w:rsidRPr="004E6D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в.</w:t>
            </w:r>
            <w:r w:rsidR="004542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E6DC3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</w:p>
          <w:p w:rsidR="00C13C27" w:rsidRPr="004E6DC3" w:rsidRDefault="00185D63" w:rsidP="005F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 34:25:040001:740</w:t>
            </w:r>
          </w:p>
          <w:p w:rsidR="00C13C27" w:rsidRPr="004E6DC3" w:rsidRDefault="00C13C27" w:rsidP="005F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6DC3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положение: Волгоградская облас</w:t>
            </w:r>
            <w:r w:rsidR="004542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ь, </w:t>
            </w:r>
            <w:r w:rsidR="00567FFE">
              <w:rPr>
                <w:rFonts w:ascii="Times New Roman" w:eastAsia="Times New Roman" w:hAnsi="Times New Roman" w:cs="Times New Roman"/>
                <w:sz w:val="26"/>
                <w:szCs w:val="26"/>
              </w:rPr>
              <w:t>Руднянский район</w:t>
            </w:r>
            <w:r w:rsidR="004071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с. </w:t>
            </w:r>
            <w:proofErr w:type="gramStart"/>
            <w:r w:rsidR="004071E7">
              <w:rPr>
                <w:rFonts w:ascii="Times New Roman" w:eastAsia="Times New Roman" w:hAnsi="Times New Roman" w:cs="Times New Roman"/>
                <w:sz w:val="26"/>
                <w:szCs w:val="26"/>
              </w:rPr>
              <w:t>Громки</w:t>
            </w:r>
            <w:proofErr w:type="gramEnd"/>
          </w:p>
        </w:tc>
      </w:tr>
      <w:tr w:rsidR="00C13C27" w:rsidRPr="004E6DC3" w:rsidTr="005F6F91">
        <w:trPr>
          <w:tblCellSpacing w:w="0" w:type="dxa"/>
        </w:trPr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3C27" w:rsidRPr="004E6DC3" w:rsidRDefault="00C13C27" w:rsidP="005F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6DC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3C27" w:rsidRPr="004E6DC3" w:rsidRDefault="00454273" w:rsidP="005F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кважина артезианская</w:t>
            </w:r>
          </w:p>
        </w:tc>
        <w:tc>
          <w:tcPr>
            <w:tcW w:w="5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3C27" w:rsidRPr="004E6DC3" w:rsidRDefault="00185D63" w:rsidP="005F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лубина 148</w:t>
            </w:r>
            <w:r w:rsidR="00C13C27" w:rsidRPr="004E6D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. </w:t>
            </w:r>
          </w:p>
          <w:p w:rsidR="00454273" w:rsidRDefault="00C13C27" w:rsidP="005F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6DC3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положение: Волгоградская область, Руд</w:t>
            </w:r>
            <w:r w:rsidR="00185D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янский район, </w:t>
            </w:r>
            <w:proofErr w:type="gramStart"/>
            <w:r w:rsidR="00185D63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185D63">
              <w:rPr>
                <w:rFonts w:ascii="Times New Roman" w:eastAsia="Times New Roman" w:hAnsi="Times New Roman" w:cs="Times New Roman"/>
                <w:sz w:val="26"/>
                <w:szCs w:val="26"/>
              </w:rPr>
              <w:t>. Новый Кондаль</w:t>
            </w:r>
            <w:r w:rsidR="004542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  <w:p w:rsidR="00C13C27" w:rsidRPr="004E6DC3" w:rsidRDefault="00C13C27" w:rsidP="005F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6D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</w:t>
            </w:r>
            <w:r w:rsidR="00185D63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34:25:040003</w:t>
            </w:r>
            <w:r w:rsidR="00454273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="00185D63">
              <w:rPr>
                <w:rFonts w:ascii="Times New Roman" w:eastAsia="Times New Roman" w:hAnsi="Times New Roman" w:cs="Times New Roman"/>
                <w:sz w:val="26"/>
                <w:szCs w:val="26"/>
              </w:rPr>
              <w:t>210</w:t>
            </w:r>
          </w:p>
        </w:tc>
      </w:tr>
      <w:tr w:rsidR="00C13C27" w:rsidRPr="004E6DC3" w:rsidTr="005F6F91">
        <w:trPr>
          <w:tblCellSpacing w:w="0" w:type="dxa"/>
        </w:trPr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3C27" w:rsidRPr="004E6DC3" w:rsidRDefault="00185D63" w:rsidP="005F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3C27" w:rsidRPr="004E6DC3" w:rsidRDefault="00F42BA8" w:rsidP="005F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кважина артезианская</w:t>
            </w:r>
          </w:p>
        </w:tc>
        <w:tc>
          <w:tcPr>
            <w:tcW w:w="5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2BA8" w:rsidRDefault="00185D63" w:rsidP="005F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лубина 151</w:t>
            </w:r>
            <w:r w:rsidR="00F42B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 </w:t>
            </w:r>
          </w:p>
          <w:p w:rsidR="00C13C27" w:rsidRDefault="00C13C27" w:rsidP="005F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6DC3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положение: Волгоградская облас</w:t>
            </w:r>
            <w:r w:rsidR="00F42B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ь, </w:t>
            </w:r>
            <w:r w:rsidR="00F42BA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уднянский</w:t>
            </w:r>
            <w:r w:rsidR="00185D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, </w:t>
            </w:r>
            <w:proofErr w:type="gramStart"/>
            <w:r w:rsidR="00185D63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185D63">
              <w:rPr>
                <w:rFonts w:ascii="Times New Roman" w:eastAsia="Times New Roman" w:hAnsi="Times New Roman" w:cs="Times New Roman"/>
                <w:sz w:val="26"/>
                <w:szCs w:val="26"/>
              </w:rPr>
              <w:t>. Старый Кондаль</w:t>
            </w:r>
            <w:r w:rsidR="00567F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  <w:p w:rsidR="00F42BA8" w:rsidRPr="004E6DC3" w:rsidRDefault="00185D63" w:rsidP="005F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 34:25:040002</w:t>
            </w:r>
            <w:r w:rsidR="00F42BA8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0</w:t>
            </w:r>
          </w:p>
        </w:tc>
      </w:tr>
      <w:tr w:rsidR="00F42BA8" w:rsidRPr="004E6DC3" w:rsidTr="005F6F91">
        <w:trPr>
          <w:tblCellSpacing w:w="0" w:type="dxa"/>
        </w:trPr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2BA8" w:rsidRPr="004E6DC3" w:rsidRDefault="00185D63" w:rsidP="005F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4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2BA8" w:rsidRPr="00461A8A" w:rsidRDefault="00461A8A" w:rsidP="0018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461A8A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участок (категория земель: земли населенных пунктов.</w:t>
            </w:r>
            <w:proofErr w:type="gramEnd"/>
            <w:r w:rsidRPr="00461A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ид разрешенного использования: </w:t>
            </w:r>
            <w:r w:rsidR="00185D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емельные участки занятые водными </w:t>
            </w:r>
            <w:proofErr w:type="gramStart"/>
            <w:r w:rsidR="00185D63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ктами</w:t>
            </w:r>
            <w:proofErr w:type="gramEnd"/>
            <w:r w:rsidR="00185D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ходящиеся  в обороте</w:t>
            </w:r>
          </w:p>
        </w:tc>
        <w:tc>
          <w:tcPr>
            <w:tcW w:w="5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2BA8" w:rsidRPr="004E6DC3" w:rsidRDefault="00185D63" w:rsidP="00F42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ощадь 143</w:t>
            </w:r>
            <w:r w:rsidR="00F42B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в. </w:t>
            </w:r>
            <w:r w:rsidR="00F42BA8" w:rsidRPr="004E6DC3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</w:p>
          <w:p w:rsidR="00F42BA8" w:rsidRPr="004E6DC3" w:rsidRDefault="00185D63" w:rsidP="00F42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 34:25:040002:160</w:t>
            </w:r>
          </w:p>
          <w:p w:rsidR="00F42BA8" w:rsidRDefault="00F42BA8" w:rsidP="00F42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6DC3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положение: Волгоградская область, Руднянски</w:t>
            </w:r>
            <w:r w:rsidR="00567FFE">
              <w:rPr>
                <w:rFonts w:ascii="Times New Roman" w:eastAsia="Times New Roman" w:hAnsi="Times New Roman" w:cs="Times New Roman"/>
                <w:sz w:val="26"/>
                <w:szCs w:val="26"/>
              </w:rPr>
              <w:t>й рай</w:t>
            </w:r>
            <w:r w:rsidR="004071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н, </w:t>
            </w:r>
            <w:proofErr w:type="gramStart"/>
            <w:r w:rsidR="004071E7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4071E7">
              <w:rPr>
                <w:rFonts w:ascii="Times New Roman" w:eastAsia="Times New Roman" w:hAnsi="Times New Roman" w:cs="Times New Roman"/>
                <w:sz w:val="26"/>
                <w:szCs w:val="26"/>
              </w:rPr>
              <w:t>. Старый Кондаль</w:t>
            </w:r>
          </w:p>
          <w:p w:rsidR="00F42BA8" w:rsidRDefault="00F42BA8" w:rsidP="00F42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13C27" w:rsidRPr="004E6DC3" w:rsidTr="005F6F91">
        <w:trPr>
          <w:tblCellSpacing w:w="0" w:type="dxa"/>
        </w:trPr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3C27" w:rsidRPr="004E6DC3" w:rsidRDefault="00185D63" w:rsidP="005F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3C27" w:rsidRPr="004E6DC3" w:rsidRDefault="00F42BA8" w:rsidP="005F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допроводная сеть</w:t>
            </w:r>
          </w:p>
        </w:tc>
        <w:tc>
          <w:tcPr>
            <w:tcW w:w="5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2BA8" w:rsidRDefault="00185D63" w:rsidP="005F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тяженность 8000</w:t>
            </w:r>
            <w:r w:rsidR="00F42B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 </w:t>
            </w:r>
          </w:p>
          <w:p w:rsidR="00C13C27" w:rsidRPr="004E6DC3" w:rsidRDefault="00185D63" w:rsidP="005F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 34:25:040001:841</w:t>
            </w:r>
            <w:r w:rsidR="00C13C27" w:rsidRPr="004E6D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стоположение: Волгоградская область, Ру</w:t>
            </w:r>
            <w:r w:rsidR="00F42B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нянский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омки</w:t>
            </w:r>
            <w:proofErr w:type="gramEnd"/>
          </w:p>
        </w:tc>
      </w:tr>
      <w:tr w:rsidR="00F42BA8" w:rsidRPr="004E6DC3" w:rsidTr="005F6F91">
        <w:trPr>
          <w:tblCellSpacing w:w="0" w:type="dxa"/>
        </w:trPr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2BA8" w:rsidRDefault="00185D63" w:rsidP="005F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2BA8" w:rsidRDefault="00F42BA8" w:rsidP="005F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допроводная сеть</w:t>
            </w:r>
          </w:p>
        </w:tc>
        <w:tc>
          <w:tcPr>
            <w:tcW w:w="5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2BA8" w:rsidRDefault="00185D63" w:rsidP="00F42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тяженность 5030</w:t>
            </w:r>
            <w:r w:rsidR="00F42B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 </w:t>
            </w:r>
          </w:p>
          <w:p w:rsidR="00185D63" w:rsidRDefault="00185D63" w:rsidP="00F42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 34:25:040003:197</w:t>
            </w:r>
          </w:p>
          <w:p w:rsidR="00F42BA8" w:rsidRDefault="00F42BA8" w:rsidP="00F42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6DC3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положение: Волгоградская область, Р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нянский район,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185D63">
              <w:rPr>
                <w:rFonts w:ascii="Times New Roman" w:eastAsia="Times New Roman" w:hAnsi="Times New Roman" w:cs="Times New Roman"/>
                <w:sz w:val="26"/>
                <w:szCs w:val="26"/>
              </w:rPr>
              <w:t>Новый Кондаль</w:t>
            </w:r>
          </w:p>
        </w:tc>
      </w:tr>
      <w:tr w:rsidR="00C13C27" w:rsidRPr="004E6DC3" w:rsidTr="005F6F91">
        <w:trPr>
          <w:tblCellSpacing w:w="0" w:type="dxa"/>
        </w:trPr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C27" w:rsidRDefault="00C13C27" w:rsidP="005F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5D63" w:rsidRPr="003002C9" w:rsidRDefault="00185D63" w:rsidP="005F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C27" w:rsidRPr="003002C9" w:rsidRDefault="00185D63" w:rsidP="005F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допроводная сеть</w:t>
            </w:r>
          </w:p>
        </w:tc>
        <w:tc>
          <w:tcPr>
            <w:tcW w:w="5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5D63" w:rsidRDefault="00185D63" w:rsidP="0018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тяженность 2650 м </w:t>
            </w:r>
          </w:p>
          <w:p w:rsidR="00185D63" w:rsidRDefault="00185D63" w:rsidP="0018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</w:t>
            </w:r>
            <w:r w:rsidR="004071E7">
              <w:rPr>
                <w:rFonts w:ascii="Times New Roman" w:eastAsia="Times New Roman" w:hAnsi="Times New Roman" w:cs="Times New Roman"/>
                <w:sz w:val="26"/>
                <w:szCs w:val="26"/>
              </w:rPr>
              <w:t>овый номер 34:25:040002:165</w:t>
            </w:r>
          </w:p>
          <w:p w:rsidR="00C13C27" w:rsidRPr="003002C9" w:rsidRDefault="00185D63" w:rsidP="0018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6DC3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положение: Волгоградская область, Р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нянский район,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4071E7">
              <w:rPr>
                <w:rFonts w:ascii="Times New Roman" w:eastAsia="Times New Roman" w:hAnsi="Times New Roman" w:cs="Times New Roman"/>
                <w:sz w:val="26"/>
                <w:szCs w:val="26"/>
              </w:rPr>
              <w:t>Стары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даль</w:t>
            </w:r>
          </w:p>
        </w:tc>
      </w:tr>
    </w:tbl>
    <w:p w:rsidR="00C13C27" w:rsidRDefault="00C13C27" w:rsidP="00C13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3C27" w:rsidRDefault="00C13C27" w:rsidP="00C13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536" w:type="dxa"/>
        <w:tblInd w:w="93" w:type="dxa"/>
        <w:tblLook w:val="04A0"/>
      </w:tblPr>
      <w:tblGrid>
        <w:gridCol w:w="587"/>
        <w:gridCol w:w="7182"/>
        <w:gridCol w:w="1512"/>
        <w:gridCol w:w="1080"/>
        <w:gridCol w:w="1040"/>
        <w:gridCol w:w="1135"/>
      </w:tblGrid>
      <w:tr w:rsidR="00C13C27" w:rsidRPr="00E3434C" w:rsidTr="005F6F91">
        <w:trPr>
          <w:trHeight w:val="255"/>
        </w:trPr>
        <w:tc>
          <w:tcPr>
            <w:tcW w:w="12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C27" w:rsidRPr="003002C9" w:rsidRDefault="00C13C27" w:rsidP="005F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2C9">
              <w:rPr>
                <w:rFonts w:ascii="Times New Roman" w:eastAsia="Times New Roman" w:hAnsi="Times New Roman" w:cs="Times New Roman"/>
                <w:sz w:val="26"/>
                <w:szCs w:val="26"/>
              </w:rPr>
              <w:t>2. Настоящее Решение вступает в силу с момента его подписания.</w:t>
            </w:r>
          </w:p>
        </w:tc>
      </w:tr>
      <w:tr w:rsidR="00C13C27" w:rsidRPr="003002C9" w:rsidTr="005F6F91">
        <w:trPr>
          <w:gridAfter w:val="2"/>
          <w:wAfter w:w="2175" w:type="dxa"/>
          <w:trHeight w:val="255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C27" w:rsidRPr="003002C9" w:rsidRDefault="00C13C27" w:rsidP="005F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C27" w:rsidRPr="003002C9" w:rsidRDefault="00C13C27" w:rsidP="005F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C27" w:rsidRPr="003002C9" w:rsidRDefault="00C13C27" w:rsidP="005F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C27" w:rsidRPr="003002C9" w:rsidRDefault="00C13C27" w:rsidP="005F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13C27" w:rsidRPr="003002C9" w:rsidTr="005F6F91">
        <w:trPr>
          <w:gridAfter w:val="2"/>
          <w:wAfter w:w="2175" w:type="dxa"/>
          <w:trHeight w:val="255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C27" w:rsidRPr="003002C9" w:rsidRDefault="00C13C27" w:rsidP="005F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C27" w:rsidRPr="003002C9" w:rsidRDefault="00C13C27" w:rsidP="005F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C27" w:rsidRPr="003002C9" w:rsidRDefault="00C13C27" w:rsidP="005F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C27" w:rsidRPr="003002C9" w:rsidRDefault="00C13C27" w:rsidP="005F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13C27" w:rsidRPr="003002C9" w:rsidTr="005F6F91">
        <w:trPr>
          <w:gridAfter w:val="1"/>
          <w:wAfter w:w="1135" w:type="dxa"/>
          <w:trHeight w:val="255"/>
        </w:trPr>
        <w:tc>
          <w:tcPr>
            <w:tcW w:w="7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C27" w:rsidRPr="003002C9" w:rsidRDefault="00567FFE" w:rsidP="005F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а  </w:t>
            </w:r>
            <w:r w:rsidR="00A86CCF">
              <w:rPr>
                <w:rFonts w:ascii="Times New Roman" w:eastAsia="Times New Roman" w:hAnsi="Times New Roman" w:cs="Times New Roman"/>
                <w:sz w:val="26"/>
                <w:szCs w:val="26"/>
              </w:rPr>
              <w:t>Громковского</w:t>
            </w:r>
          </w:p>
          <w:p w:rsidR="00C13C27" w:rsidRPr="003002C9" w:rsidRDefault="00C13C27" w:rsidP="005F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2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="00567FFE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Pr="003002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</w:t>
            </w:r>
            <w:r w:rsidRPr="003002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</w:t>
            </w:r>
            <w:r w:rsidR="00567F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</w:t>
            </w:r>
            <w:r w:rsidR="004071E7">
              <w:rPr>
                <w:rFonts w:ascii="Times New Roman" w:eastAsia="Times New Roman" w:hAnsi="Times New Roman" w:cs="Times New Roman"/>
                <w:sz w:val="26"/>
                <w:szCs w:val="26"/>
              </w:rPr>
              <w:t>В.Н.Лобачев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C27" w:rsidRPr="003002C9" w:rsidRDefault="00C13C27" w:rsidP="005F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C27" w:rsidRPr="003002C9" w:rsidRDefault="00C13C27" w:rsidP="005F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171932" w:rsidRDefault="00171932"/>
    <w:sectPr w:rsidR="00171932" w:rsidSect="00DA0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3C27"/>
    <w:rsid w:val="00171932"/>
    <w:rsid w:val="00185D63"/>
    <w:rsid w:val="001E3CE3"/>
    <w:rsid w:val="001F28AE"/>
    <w:rsid w:val="00235B57"/>
    <w:rsid w:val="002433D3"/>
    <w:rsid w:val="003271F7"/>
    <w:rsid w:val="004071E7"/>
    <w:rsid w:val="00454273"/>
    <w:rsid w:val="00461A8A"/>
    <w:rsid w:val="00567FFE"/>
    <w:rsid w:val="00876A81"/>
    <w:rsid w:val="009267EF"/>
    <w:rsid w:val="009B4BB7"/>
    <w:rsid w:val="00A86CCF"/>
    <w:rsid w:val="00C13C27"/>
    <w:rsid w:val="00CF169B"/>
    <w:rsid w:val="00DA01C4"/>
    <w:rsid w:val="00F42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basedOn w:val="a0"/>
    <w:link w:val="a4"/>
    <w:uiPriority w:val="99"/>
    <w:locked/>
    <w:rsid w:val="00C13C27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C13C2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B4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B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4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7A927-D981-4B69-A1A8-050E369B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Admin</cp:lastModifiedBy>
  <cp:revision>23</cp:revision>
  <cp:lastPrinted>2021-07-12T11:36:00Z</cp:lastPrinted>
  <dcterms:created xsi:type="dcterms:W3CDTF">2018-12-05T08:00:00Z</dcterms:created>
  <dcterms:modified xsi:type="dcterms:W3CDTF">2021-07-12T11:41:00Z</dcterms:modified>
</cp:coreProperties>
</file>